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15F0" w:rsidRPr="006B15F0" w:rsidRDefault="000A2F72" w:rsidP="006B15F0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SuperMan</w:t>
      </w:r>
      <w:bookmarkStart w:id="0" w:name="_GoBack"/>
      <w:bookmarkEnd w:id="0"/>
      <w:r w:rsidR="006B15F0" w:rsidRPr="006B15F0">
        <w:rPr>
          <w:rFonts w:hint="eastAsia"/>
          <w:b/>
          <w:sz w:val="40"/>
        </w:rPr>
        <w:t>数据库表结构说明文档</w:t>
      </w:r>
    </w:p>
    <w:p w:rsidR="006B15F0" w:rsidRDefault="006B15F0"/>
    <w:p w:rsidR="006B15F0" w:rsidRDefault="006B15F0"/>
    <w:p w:rsidR="006B15F0" w:rsidRDefault="006B15F0" w:rsidP="006B15F0">
      <w:pPr>
        <w:jc w:val="center"/>
      </w:pPr>
      <w:r>
        <w:rPr>
          <w:rFonts w:hint="eastAsia"/>
        </w:rPr>
        <w:t>目录</w:t>
      </w:r>
    </w:p>
    <w:p w:rsidR="006B15F0" w:rsidRDefault="00CB48A9" w:rsidP="006B15F0">
      <w:pPr>
        <w:pStyle w:val="20"/>
        <w:tabs>
          <w:tab w:val="right" w:leader="dot" w:pos="8896"/>
        </w:tabs>
        <w:rPr>
          <w:noProof/>
        </w:rPr>
      </w:pPr>
      <w:r>
        <w:fldChar w:fldCharType="begin"/>
      </w:r>
      <w:r w:rsidR="006B15F0">
        <w:instrText xml:space="preserve"> TOC \o "1-3" \h \z \u </w:instrText>
      </w:r>
      <w:r>
        <w:fldChar w:fldCharType="separate"/>
      </w:r>
      <w:hyperlink w:anchor="_Toc410749266" w:history="1">
        <w:r w:rsidR="006B15F0" w:rsidRPr="00794FB9">
          <w:rPr>
            <w:rStyle w:val="a5"/>
            <w:noProof/>
          </w:rPr>
          <w:t>account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15F0" w:rsidRDefault="00CB48A9" w:rsidP="006B15F0">
      <w:pPr>
        <w:pStyle w:val="20"/>
        <w:tabs>
          <w:tab w:val="right" w:leader="dot" w:pos="8896"/>
        </w:tabs>
        <w:rPr>
          <w:noProof/>
        </w:rPr>
      </w:pPr>
      <w:hyperlink w:anchor="_Toc410749267" w:history="1">
        <w:r w:rsidR="006B15F0" w:rsidRPr="00794FB9">
          <w:rPr>
            <w:rStyle w:val="a5"/>
            <w:noProof/>
          </w:rPr>
          <w:t>accountauthor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B15F0" w:rsidRDefault="00CB48A9" w:rsidP="006B15F0">
      <w:pPr>
        <w:pStyle w:val="20"/>
        <w:tabs>
          <w:tab w:val="right" w:leader="dot" w:pos="8896"/>
        </w:tabs>
        <w:rPr>
          <w:noProof/>
        </w:rPr>
      </w:pPr>
      <w:hyperlink w:anchor="_Toc410749268" w:history="1">
        <w:r w:rsidR="006B15F0" w:rsidRPr="00794FB9">
          <w:rPr>
            <w:rStyle w:val="a5"/>
            <w:noProof/>
          </w:rPr>
          <w:t>areac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CB48A9" w:rsidP="006B15F0">
      <w:pPr>
        <w:pStyle w:val="20"/>
        <w:tabs>
          <w:tab w:val="right" w:leader="dot" w:pos="8896"/>
        </w:tabs>
        <w:rPr>
          <w:noProof/>
        </w:rPr>
      </w:pPr>
      <w:hyperlink w:anchor="_Toc410749269" w:history="1">
        <w:r w:rsidR="006B15F0" w:rsidRPr="00794FB9">
          <w:rPr>
            <w:rStyle w:val="a5"/>
            <w:noProof/>
          </w:rPr>
          <w:t>areacoun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CB48A9" w:rsidP="006B15F0">
      <w:pPr>
        <w:pStyle w:val="20"/>
        <w:tabs>
          <w:tab w:val="right" w:leader="dot" w:pos="8896"/>
        </w:tabs>
        <w:rPr>
          <w:noProof/>
        </w:rPr>
      </w:pPr>
      <w:hyperlink w:anchor="_Toc410749270" w:history="1">
        <w:r w:rsidR="006B15F0" w:rsidRPr="00794FB9">
          <w:rPr>
            <w:rStyle w:val="a5"/>
            <w:noProof/>
          </w:rPr>
          <w:t>areaprovic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CB48A9" w:rsidP="006B15F0">
      <w:pPr>
        <w:pStyle w:val="20"/>
        <w:tabs>
          <w:tab w:val="right" w:leader="dot" w:pos="8896"/>
        </w:tabs>
        <w:rPr>
          <w:noProof/>
        </w:rPr>
      </w:pPr>
      <w:hyperlink w:anchor="_Toc410749271" w:history="1">
        <w:r w:rsidR="006B15F0" w:rsidRPr="00794FB9">
          <w:rPr>
            <w:rStyle w:val="a5"/>
            <w:noProof/>
          </w:rPr>
          <w:t>authorit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CB48A9" w:rsidP="006B15F0">
      <w:pPr>
        <w:pStyle w:val="20"/>
        <w:tabs>
          <w:tab w:val="right" w:leader="dot" w:pos="8896"/>
        </w:tabs>
        <w:rPr>
          <w:noProof/>
        </w:rPr>
      </w:pPr>
      <w:hyperlink w:anchor="_Toc410749272" w:history="1">
        <w:r w:rsidR="006B15F0" w:rsidRPr="00794FB9">
          <w:rPr>
            <w:rStyle w:val="a5"/>
            <w:noProof/>
          </w:rPr>
          <w:t>business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B15F0" w:rsidRDefault="00CB48A9" w:rsidP="006B15F0">
      <w:pPr>
        <w:pStyle w:val="20"/>
        <w:tabs>
          <w:tab w:val="right" w:leader="dot" w:pos="8896"/>
        </w:tabs>
        <w:rPr>
          <w:noProof/>
        </w:rPr>
      </w:pPr>
      <w:hyperlink w:anchor="_Toc410749273" w:history="1">
        <w:r w:rsidR="006B15F0" w:rsidRPr="00794FB9">
          <w:rPr>
            <w:rStyle w:val="a5"/>
            <w:noProof/>
          </w:rPr>
          <w:t>clienter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B15F0" w:rsidRDefault="00CB48A9" w:rsidP="006B15F0">
      <w:pPr>
        <w:pStyle w:val="20"/>
        <w:tabs>
          <w:tab w:val="right" w:leader="dot" w:pos="8896"/>
        </w:tabs>
        <w:rPr>
          <w:noProof/>
        </w:rPr>
      </w:pPr>
      <w:hyperlink w:anchor="_Toc410749274" w:history="1">
        <w:r w:rsidR="006B15F0" w:rsidRPr="00794FB9">
          <w:rPr>
            <w:rStyle w:val="a5"/>
            <w:noProof/>
          </w:rPr>
          <w:t>myincom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CB48A9" w:rsidP="006B15F0">
      <w:pPr>
        <w:pStyle w:val="20"/>
        <w:tabs>
          <w:tab w:val="right" w:leader="dot" w:pos="8896"/>
        </w:tabs>
        <w:rPr>
          <w:noProof/>
        </w:rPr>
      </w:pPr>
      <w:hyperlink w:anchor="_Toc410749275" w:history="1">
        <w:r w:rsidR="006B15F0" w:rsidRPr="00794FB9">
          <w:rPr>
            <w:rStyle w:val="a5"/>
            <w:noProof/>
          </w:rPr>
          <w:t>order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CB48A9" w:rsidP="006B15F0">
      <w:pPr>
        <w:pStyle w:val="20"/>
        <w:tabs>
          <w:tab w:val="right" w:leader="dot" w:pos="8896"/>
        </w:tabs>
        <w:rPr>
          <w:noProof/>
        </w:rPr>
      </w:pPr>
      <w:hyperlink w:anchor="_Toc410749276" w:history="1">
        <w:r w:rsidR="006B15F0" w:rsidRPr="00794FB9">
          <w:rPr>
            <w:rStyle w:val="a5"/>
            <w:noProof/>
          </w:rPr>
          <w:t>pushmessage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B15F0" w:rsidRDefault="00CB48A9" w:rsidP="006B15F0">
      <w:pPr>
        <w:pStyle w:val="20"/>
        <w:tabs>
          <w:tab w:val="right" w:leader="dot" w:pos="8896"/>
        </w:tabs>
        <w:rPr>
          <w:noProof/>
        </w:rPr>
      </w:pPr>
      <w:hyperlink w:anchor="_Toc410749277" w:history="1">
        <w:r w:rsidR="006B15F0" w:rsidRPr="00794FB9">
          <w:rPr>
            <w:rStyle w:val="a5"/>
            <w:noProof/>
          </w:rPr>
          <w:t>pushmessagestatus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5F0" w:rsidRDefault="00CB48A9" w:rsidP="006B15F0">
      <w:pPr>
        <w:pStyle w:val="20"/>
        <w:tabs>
          <w:tab w:val="right" w:leader="dot" w:pos="8896"/>
        </w:tabs>
        <w:rPr>
          <w:noProof/>
        </w:rPr>
      </w:pPr>
      <w:hyperlink w:anchor="_Toc410749278" w:history="1">
        <w:r w:rsidR="006B15F0" w:rsidRPr="00794FB9">
          <w:rPr>
            <w:rStyle w:val="a5"/>
            <w:noProof/>
          </w:rPr>
          <w:t>region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B15F0" w:rsidRDefault="00CB48A9" w:rsidP="006B15F0">
      <w:pPr>
        <w:pStyle w:val="20"/>
        <w:tabs>
          <w:tab w:val="right" w:leader="dot" w:pos="8896"/>
        </w:tabs>
      </w:pPr>
      <w:hyperlink w:anchor="_Toc410749279" w:history="1">
        <w:r w:rsidR="006B15F0" w:rsidRPr="00794FB9">
          <w:rPr>
            <w:rStyle w:val="a5"/>
            <w:noProof/>
          </w:rPr>
          <w:t>subsidy</w:t>
        </w:r>
        <w:r w:rsidR="006B15F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B15F0">
          <w:rPr>
            <w:noProof/>
            <w:webHidden/>
          </w:rPr>
          <w:instrText xml:space="preserve"> PAGEREF _Toc41074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B15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645B" w:rsidRPr="006E645B" w:rsidRDefault="006E645B" w:rsidP="006E645B">
      <w:r>
        <w:rPr>
          <w:rFonts w:hint="eastAsia"/>
        </w:rPr>
        <w:t xml:space="preserve">    </w:t>
      </w:r>
      <w:hyperlink w:anchor="GroupApiConfig" w:history="1">
        <w:r w:rsidR="004A6BE3" w:rsidRPr="003B64E7">
          <w:rPr>
            <w:rStyle w:val="a5"/>
          </w:rPr>
          <w:t>GroupApiConfig</w:t>
        </w:r>
      </w:hyperlink>
    </w:p>
    <w:p w:rsidR="006937A3" w:rsidRDefault="00CB48A9">
      <w:r>
        <w:fldChar w:fldCharType="end"/>
      </w:r>
    </w:p>
    <w:p w:rsidR="006B15F0" w:rsidRDefault="006B15F0" w:rsidP="006B15F0">
      <w:pPr>
        <w:pStyle w:val="2"/>
      </w:pPr>
      <w:bookmarkStart w:id="1" w:name="_Toc410749266"/>
      <w:r>
        <w:t>account</w:t>
      </w:r>
      <w:bookmarkEnd w:id="1"/>
    </w:p>
    <w:p w:rsidR="006B15F0" w:rsidRDefault="006B15F0" w:rsidP="006B15F0">
      <w:r>
        <w:rPr>
          <w:rFonts w:hint="eastAsia"/>
        </w:rPr>
        <w:t>描述：用户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User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陆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类别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A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Date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C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2" w:name="_Toc410749267"/>
      <w:r>
        <w:t>accountauthority</w:t>
      </w:r>
      <w:bookmarkEnd w:id="2"/>
    </w:p>
    <w:p w:rsidR="006B15F0" w:rsidRDefault="006B15F0" w:rsidP="006B15F0">
      <w:r>
        <w:rPr>
          <w:rFonts w:hint="eastAsia"/>
        </w:rPr>
        <w:t>描述：用户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权限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3" w:name="_Toc410749268"/>
      <w:r>
        <w:t>areacity</w:t>
      </w:r>
      <w:bookmarkEnd w:id="3"/>
    </w:p>
    <w:p w:rsidR="006B15F0" w:rsidRDefault="006B15F0" w:rsidP="006B15F0">
      <w:r>
        <w:rPr>
          <w:rFonts w:hint="eastAsia"/>
        </w:rPr>
        <w:t>描述：城市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城市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ce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省份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4" w:name="_Toc410749269"/>
      <w:r>
        <w:t>areacounty</w:t>
      </w:r>
      <w:bookmarkEnd w:id="4"/>
    </w:p>
    <w:p w:rsidR="006B15F0" w:rsidRDefault="006B15F0" w:rsidP="006B15F0">
      <w:r>
        <w:rPr>
          <w:rFonts w:hint="eastAsia"/>
        </w:rPr>
        <w:t>描述：区县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县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_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属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5" w:name="_Toc410749270"/>
      <w:r>
        <w:t>areaprovice</w:t>
      </w:r>
      <w:bookmarkEnd w:id="5"/>
    </w:p>
    <w:p w:rsidR="006B15F0" w:rsidRDefault="006B15F0" w:rsidP="006B15F0">
      <w:r>
        <w:rPr>
          <w:rFonts w:hint="eastAsia"/>
        </w:rPr>
        <w:t>描述：省份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份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6" w:name="_Toc410749271"/>
      <w:r>
        <w:t>authority</w:t>
      </w:r>
      <w:bookmarkEnd w:id="6"/>
    </w:p>
    <w:p w:rsidR="006B15F0" w:rsidRDefault="006B15F0" w:rsidP="006B15F0">
      <w:r>
        <w:rPr>
          <w:rFonts w:hint="eastAsia"/>
        </w:rPr>
        <w:t>描述：权限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uthorityTyp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权限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7" w:name="_Toc410749272"/>
      <w:r>
        <w:lastRenderedPageBreak/>
        <w:t>business</w:t>
      </w:r>
      <w:bookmarkEnd w:id="7"/>
    </w:p>
    <w:p w:rsidR="006B15F0" w:rsidRDefault="006B15F0" w:rsidP="006B15F0">
      <w:r>
        <w:rPr>
          <w:rFonts w:hint="eastAsia"/>
        </w:rPr>
        <w:t>描述：商家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2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备用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系统登录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eck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ndli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固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入驻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ct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0</w:t>
            </w: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8" w:name="_Toc410749273"/>
      <w:r>
        <w:t>clienter</w:t>
      </w:r>
      <w:bookmarkEnd w:id="8"/>
    </w:p>
    <w:p w:rsidR="006B15F0" w:rsidRDefault="006B15F0" w:rsidP="006B15F0">
      <w:r>
        <w:rPr>
          <w:rFonts w:hint="eastAsia"/>
        </w:rPr>
        <w:t>描述：超人信息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Logi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登录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ommendPhon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荐人手机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asswo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密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ru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真实姓名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DCar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WithHand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手持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Url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验证照片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countBalanc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帐户余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注册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vite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用户编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所在城市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9" w:name="_Toc410749274"/>
      <w:r>
        <w:t>myincome</w:t>
      </w:r>
      <w:bookmarkEnd w:id="9"/>
    </w:p>
    <w:p w:rsidR="006B15F0" w:rsidRDefault="006B15F0" w:rsidP="006B15F0">
      <w:r>
        <w:rPr>
          <w:rFonts w:hint="eastAsia"/>
        </w:rPr>
        <w:t>描述：我的收入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联系方式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类型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yInCome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入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sertTi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0" w:name="_Toc410749275"/>
      <w:r>
        <w:t>order</w:t>
      </w:r>
      <w:bookmarkEnd w:id="10"/>
    </w:p>
    <w:p w:rsidR="006B15F0" w:rsidRDefault="006B15F0" w:rsidP="006B15F0">
      <w:r>
        <w:rPr>
          <w:rFonts w:hint="eastAsia"/>
        </w:rPr>
        <w:t>描述：订单表</w:t>
      </w:r>
    </w:p>
    <w:tbl>
      <w:tblPr>
        <w:tblStyle w:val="PlainTable1"/>
        <w:tblW w:w="9555" w:type="dxa"/>
        <w:tblLook w:val="0000"/>
      </w:tblPr>
      <w:tblGrid>
        <w:gridCol w:w="696"/>
        <w:gridCol w:w="1746"/>
        <w:gridCol w:w="2637"/>
        <w:gridCol w:w="1506"/>
        <w:gridCol w:w="860"/>
        <w:gridCol w:w="853"/>
        <w:gridCol w:w="1257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ickUp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取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b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发布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PhoneNo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人电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Addres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货地址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5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ctualDon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实际完成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Pa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已付款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m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金额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mark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说明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lienter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超人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usiness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商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Cit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5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ong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ReceviceLatitu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收获人所在城市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oubl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6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1" w:name="_Toc410749276"/>
      <w:r>
        <w:lastRenderedPageBreak/>
        <w:t>pushmessage</w:t>
      </w:r>
      <w:bookmarkEnd w:id="11"/>
    </w:p>
    <w:p w:rsidR="006B15F0" w:rsidRDefault="006B15F0" w:rsidP="006B15F0">
      <w:r>
        <w:rPr>
          <w:rFonts w:hint="eastAsia"/>
        </w:rPr>
        <w:t>描述：信息推送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tl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标题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ler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提示信息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nte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内容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rea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区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2" w:name="_Toc410749277"/>
      <w:r>
        <w:t>pushmessagestatus</w:t>
      </w:r>
      <w:bookmarkEnd w:id="12"/>
    </w:p>
    <w:p w:rsidR="006B15F0" w:rsidRDefault="006B15F0" w:rsidP="006B15F0">
      <w:r>
        <w:rPr>
          <w:rFonts w:hint="eastAsia"/>
        </w:rPr>
        <w:t>描述：信息推动状态表</w:t>
      </w:r>
    </w:p>
    <w:tbl>
      <w:tblPr>
        <w:tblStyle w:val="PlainTable1"/>
        <w:tblW w:w="9555" w:type="dxa"/>
        <w:tblLook w:val="0000"/>
      </w:tblPr>
      <w:tblGrid>
        <w:gridCol w:w="675"/>
        <w:gridCol w:w="2106"/>
        <w:gridCol w:w="2470"/>
        <w:gridCol w:w="1452"/>
        <w:gridCol w:w="838"/>
        <w:gridCol w:w="820"/>
        <w:gridCol w:w="1194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信息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AndroidDeliveredCoun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移动端交互次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ushMessag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推送信息类型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3" w:name="_Toc410749278"/>
      <w:r>
        <w:t>region</w:t>
      </w:r>
      <w:bookmarkEnd w:id="13"/>
    </w:p>
    <w:p w:rsidR="006B15F0" w:rsidRDefault="006B15F0" w:rsidP="006B15F0">
      <w:r>
        <w:rPr>
          <w:rFonts w:hint="eastAsia"/>
        </w:rPr>
        <w:t>描述：区域表</w:t>
      </w:r>
    </w:p>
    <w:tbl>
      <w:tblPr>
        <w:tblStyle w:val="PlainTable1"/>
        <w:tblW w:w="9555" w:type="dxa"/>
        <w:tblLook w:val="0000"/>
      </w:tblPr>
      <w:tblGrid>
        <w:gridCol w:w="709"/>
        <w:gridCol w:w="1532"/>
        <w:gridCol w:w="2740"/>
        <w:gridCol w:w="1532"/>
        <w:gridCol w:w="873"/>
        <w:gridCol w:w="873"/>
        <w:gridCol w:w="1296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ode编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h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拼音</w:t>
            </w:r>
            <w:r>
              <w:rPr>
                <w:rFonts w:ascii="宋体" w:hAnsi="宋体"/>
                <w:kern w:val="0"/>
                <w:sz w:val="18"/>
                <w:szCs w:val="18"/>
              </w:rPr>
              <w:t>(用于生成域名使用)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Nam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英文名称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o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者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reate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创建时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User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人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Modify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修改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F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父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Province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省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Cityi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地域所属</w:t>
            </w:r>
            <w:r>
              <w:rPr>
                <w:rFonts w:ascii="宋体" w:hAnsi="宋体"/>
                <w:kern w:val="0"/>
                <w:sz w:val="18"/>
                <w:szCs w:val="18"/>
              </w:rPr>
              <w:t>[城市]id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pth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深度</w:t>
            </w:r>
            <w:r>
              <w:rPr>
                <w:rFonts w:ascii="宋体" w:hAnsi="宋体"/>
                <w:kern w:val="0"/>
                <w:sz w:val="18"/>
                <w:szCs w:val="18"/>
              </w:rPr>
              <w:t xml:space="preserve"> 1国家 2省 3城市 4县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broad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国外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lastRenderedPageBreak/>
              <w:t>1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8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Q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全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28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9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riefJPi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简称简拼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0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sGov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是否省会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i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,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1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Hos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at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纬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BaiduLong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百度经度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4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B15F0" w:rsidRDefault="006B15F0" w:rsidP="006B15F0">
      <w:pPr>
        <w:pStyle w:val="2"/>
      </w:pPr>
      <w:bookmarkStart w:id="14" w:name="_Toc410749279"/>
      <w:r>
        <w:t>subsidy</w:t>
      </w:r>
      <w:bookmarkEnd w:id="14"/>
    </w:p>
    <w:p w:rsidR="006B15F0" w:rsidRDefault="006B15F0" w:rsidP="006B15F0">
      <w:r>
        <w:rPr>
          <w:rFonts w:hint="eastAsia"/>
        </w:rPr>
        <w:t>描述：订单补贴表</w:t>
      </w:r>
    </w:p>
    <w:tbl>
      <w:tblPr>
        <w:tblStyle w:val="PlainTable1"/>
        <w:tblW w:w="9555" w:type="dxa"/>
        <w:tblLook w:val="0000"/>
      </w:tblPr>
      <w:tblGrid>
        <w:gridCol w:w="706"/>
        <w:gridCol w:w="1566"/>
        <w:gridCol w:w="2724"/>
        <w:gridCol w:w="1528"/>
        <w:gridCol w:w="871"/>
        <w:gridCol w:w="870"/>
        <w:gridCol w:w="1290"/>
      </w:tblGrid>
      <w:tr w:rsidR="006B15F0" w:rsidRPr="00FC5473" w:rsidTr="006B15F0">
        <w:trPr>
          <w:cnfStyle w:val="000000100000"/>
          <w:trHeight w:val="300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Pr="00FC5473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6B15F0" w:rsidRP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6B15F0">
              <w:rPr>
                <w:rFonts w:ascii="宋体" w:hAnsi="宋体"/>
                <w:kern w:val="0"/>
                <w:sz w:val="18"/>
                <w:szCs w:val="18"/>
                <w:u w:val="single"/>
              </w:rPr>
              <w:t>Id</w:t>
            </w:r>
          </w:p>
        </w:tc>
        <w:tc>
          <w:tcPr>
            <w:cnfStyle w:val="000010000000"/>
            <w:tcW w:w="2740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B15F0" w:rsidRPr="00FC5473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B15F0" w:rsidRPr="00FC5473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0,0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OrderCommission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订单佣金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Pr="00FC5473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istrib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配送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WebsiteSubsidy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网站补贴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ecimal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,2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5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rt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开始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cnfStyle w:val="000000100000"/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EndDate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结束日期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datetime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B15F0" w:rsidRPr="00FC5473" w:rsidTr="006B15F0">
        <w:trPr>
          <w:trHeight w:val="225"/>
        </w:trPr>
        <w:tc>
          <w:tcPr>
            <w:cnfStyle w:val="000010000000"/>
            <w:tcW w:w="709" w:type="dxa"/>
          </w:tcPr>
          <w:p w:rsidR="006B15F0" w:rsidRDefault="006B15F0" w:rsidP="00B870E0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7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Status</w:t>
            </w:r>
          </w:p>
        </w:tc>
        <w:tc>
          <w:tcPr>
            <w:cnfStyle w:val="000010000000"/>
            <w:tcW w:w="2740" w:type="dxa"/>
          </w:tcPr>
          <w:p w:rsidR="006B15F0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1532" w:type="dxa"/>
          </w:tcPr>
          <w:p w:rsidR="006B15F0" w:rsidRDefault="006B15F0" w:rsidP="00B870E0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tinyint</w:t>
            </w:r>
          </w:p>
        </w:tc>
        <w:tc>
          <w:tcPr>
            <w:cnfStyle w:val="000010000000"/>
            <w:tcW w:w="873" w:type="dxa"/>
          </w:tcPr>
          <w:p w:rsidR="006B15F0" w:rsidRDefault="006B15F0" w:rsidP="00B870E0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3,0</w:t>
            </w:r>
          </w:p>
        </w:tc>
        <w:tc>
          <w:tcPr>
            <w:tcW w:w="873" w:type="dxa"/>
          </w:tcPr>
          <w:p w:rsidR="006B15F0" w:rsidRDefault="006B15F0" w:rsidP="00B870E0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√</w:t>
            </w:r>
          </w:p>
        </w:tc>
        <w:tc>
          <w:tcPr>
            <w:cnfStyle w:val="000010000000"/>
            <w:tcW w:w="1296" w:type="dxa"/>
          </w:tcPr>
          <w:p w:rsidR="006B15F0" w:rsidRPr="00FC5473" w:rsidRDefault="006B15F0" w:rsidP="00B870E0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B15F0" w:rsidRDefault="006B15F0" w:rsidP="006B15F0"/>
    <w:p w:rsidR="006E645B" w:rsidRDefault="006E645B" w:rsidP="006B15F0"/>
    <w:p w:rsidR="003B64E7" w:rsidRDefault="003B64E7" w:rsidP="006E645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3B64E7">
        <w:rPr>
          <w:rFonts w:asciiTheme="majorHAnsi" w:eastAsiaTheme="majorEastAsia" w:hAnsiTheme="majorHAnsi" w:cstheme="majorBidi"/>
          <w:b/>
          <w:bCs/>
          <w:sz w:val="32"/>
          <w:szCs w:val="32"/>
        </w:rPr>
        <w:t>GroupAp</w:t>
      </w:r>
      <w:bookmarkStart w:id="15" w:name="GroupApiConfig"/>
      <w:bookmarkEnd w:id="15"/>
      <w:r w:rsidRPr="003B64E7">
        <w:rPr>
          <w:rFonts w:asciiTheme="majorHAnsi" w:eastAsiaTheme="majorEastAsia" w:hAnsiTheme="majorHAnsi" w:cstheme="majorBidi"/>
          <w:b/>
          <w:bCs/>
          <w:sz w:val="32"/>
          <w:szCs w:val="32"/>
        </w:rPr>
        <w:t>iConfig</w:t>
      </w:r>
    </w:p>
    <w:p w:rsidR="006E645B" w:rsidRDefault="006E645B" w:rsidP="006E645B">
      <w:r>
        <w:rPr>
          <w:rFonts w:hint="eastAsia"/>
        </w:rPr>
        <w:t>描述：</w:t>
      </w:r>
      <w:r w:rsidR="00766EF4">
        <w:rPr>
          <w:rFonts w:hint="eastAsia"/>
        </w:rPr>
        <w:t>app</w:t>
      </w:r>
      <w:r>
        <w:rPr>
          <w:rFonts w:hint="eastAsia"/>
        </w:rPr>
        <w:t>配置表</w:t>
      </w:r>
    </w:p>
    <w:p w:rsidR="006E645B" w:rsidRPr="006E645B" w:rsidRDefault="006E645B" w:rsidP="006E645B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6E645B" w:rsidRPr="00FC5473" w:rsidTr="009E7A0D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Pr="00FC5473" w:rsidRDefault="006E645B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6E645B" w:rsidRPr="006B15F0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>
              <w:rPr>
                <w:rFonts w:hint="eastAsia"/>
              </w:rPr>
              <w:t>AppId</w:t>
            </w:r>
          </w:p>
        </w:tc>
        <w:tc>
          <w:tcPr>
            <w:cnfStyle w:val="000010000000"/>
            <w:tcW w:w="2739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主键</w:t>
            </w:r>
            <w:r>
              <w:rPr>
                <w:rFonts w:ascii="宋体" w:hAnsi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6E645B" w:rsidRPr="00FC5473" w:rsidRDefault="006E645B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6E645B" w:rsidRPr="00FC5473" w:rsidRDefault="00FE30B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 w:rsidR="006E645B"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6E645B" w:rsidRPr="00FC5473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6E645B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6E645B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Key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</w:t>
            </w:r>
            <w:r>
              <w:rPr>
                <w:rFonts w:hint="eastAsia"/>
              </w:rPr>
              <w:t>Key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6E645B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6E645B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pSecret</w:t>
            </w:r>
          </w:p>
        </w:tc>
        <w:tc>
          <w:tcPr>
            <w:cnfStyle w:val="000010000000"/>
            <w:tcW w:w="2739" w:type="dxa"/>
          </w:tcPr>
          <w:p w:rsidR="006E645B" w:rsidRPr="00E01AF9" w:rsidRDefault="00E01AF9" w:rsidP="00E01AF9">
            <w:r>
              <w:rPr>
                <w:rFonts w:hint="eastAsia"/>
              </w:rPr>
              <w:t>应用密钥</w:t>
            </w:r>
          </w:p>
        </w:tc>
        <w:tc>
          <w:tcPr>
            <w:tcW w:w="1532" w:type="dxa"/>
          </w:tcPr>
          <w:p w:rsidR="006E645B" w:rsidRDefault="00E01AF9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6E645B" w:rsidRDefault="00E01AF9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6E645B" w:rsidRDefault="006E645B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6E645B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''</w:t>
            </w:r>
          </w:p>
        </w:tc>
      </w:tr>
      <w:tr w:rsidR="00E01AF9" w:rsidRPr="00FC5473" w:rsidTr="009E7A0D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E01AF9" w:rsidRDefault="00E01AF9" w:rsidP="003B3418">
            <w:pPr>
              <w:widowControl/>
              <w:cnfStyle w:val="000000100000"/>
            </w:pPr>
            <w:r>
              <w:rPr>
                <w:rFonts w:hint="eastAsia"/>
              </w:rPr>
              <w:t>AppVersion</w:t>
            </w:r>
          </w:p>
        </w:tc>
        <w:tc>
          <w:tcPr>
            <w:cnfStyle w:val="000010000000"/>
            <w:tcW w:w="2739" w:type="dxa"/>
          </w:tcPr>
          <w:p w:rsidR="00E01AF9" w:rsidRDefault="00440F4D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版本</w:t>
            </w:r>
          </w:p>
        </w:tc>
        <w:tc>
          <w:tcPr>
            <w:tcW w:w="1532" w:type="dxa"/>
          </w:tcPr>
          <w:p w:rsidR="00E01AF9" w:rsidRDefault="00E742D6" w:rsidP="003B3418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E01AF9" w:rsidRDefault="00E742D6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FA72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1.0</w:t>
            </w:r>
          </w:p>
        </w:tc>
      </w:tr>
      <w:tr w:rsidR="00E01AF9" w:rsidRPr="00FC5473" w:rsidTr="009E7A0D">
        <w:trPr>
          <w:trHeight w:val="225"/>
        </w:trPr>
        <w:tc>
          <w:tcPr>
            <w:cnfStyle w:val="000010000000"/>
            <w:tcW w:w="708" w:type="dxa"/>
          </w:tcPr>
          <w:p w:rsidR="00E01AF9" w:rsidRDefault="004D0000" w:rsidP="003B3418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4" w:type="dxa"/>
          </w:tcPr>
          <w:p w:rsidR="00E01AF9" w:rsidRDefault="006B21A7" w:rsidP="003B3418">
            <w:pPr>
              <w:widowControl/>
              <w:cnfStyle w:val="000000000000"/>
            </w:pPr>
            <w:r w:rsidRPr="006B21A7">
              <w:t>GroupId</w:t>
            </w:r>
          </w:p>
        </w:tc>
        <w:tc>
          <w:tcPr>
            <w:cnfStyle w:val="000010000000"/>
            <w:tcW w:w="2739" w:type="dxa"/>
          </w:tcPr>
          <w:p w:rsidR="00E01AF9" w:rsidRDefault="006B21A7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集团</w:t>
            </w:r>
            <w:r w:rsidR="001F520C">
              <w:rPr>
                <w:rFonts w:ascii="宋体" w:hAnsi="宋体" w:hint="eastAsia"/>
                <w:kern w:val="0"/>
                <w:sz w:val="18"/>
                <w:szCs w:val="18"/>
              </w:rPr>
              <w:t>id</w:t>
            </w:r>
          </w:p>
        </w:tc>
        <w:tc>
          <w:tcPr>
            <w:tcW w:w="1532" w:type="dxa"/>
          </w:tcPr>
          <w:p w:rsidR="00E01AF9" w:rsidRDefault="001F520C" w:rsidP="003B3418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cnfStyle w:val="000010000000"/>
            <w:tcW w:w="873" w:type="dxa"/>
          </w:tcPr>
          <w:p w:rsidR="00E01AF9" w:rsidRDefault="001F520C" w:rsidP="003B3418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873" w:type="dxa"/>
          </w:tcPr>
          <w:p w:rsidR="00E01AF9" w:rsidRDefault="00E01AF9" w:rsidP="003B3418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E01AF9" w:rsidRPr="00FC5473" w:rsidRDefault="001F520C" w:rsidP="003B3418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0</w:t>
            </w:r>
          </w:p>
        </w:tc>
      </w:tr>
    </w:tbl>
    <w:p w:rsidR="006E645B" w:rsidRDefault="006E645B" w:rsidP="006B15F0"/>
    <w:p w:rsidR="00057E6D" w:rsidRDefault="00057E6D" w:rsidP="00057E6D">
      <w:pP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  <w:r w:rsidRPr="00057E6D">
        <w:rPr>
          <w:rFonts w:asciiTheme="majorHAnsi" w:eastAsiaTheme="majorEastAsia" w:hAnsiTheme="majorHAnsi" w:cstheme="majorBidi"/>
          <w:b/>
          <w:bCs/>
          <w:sz w:val="32"/>
          <w:szCs w:val="32"/>
        </w:rPr>
        <w:t>PublicProvinceCity</w:t>
      </w:r>
    </w:p>
    <w:p w:rsidR="00057E6D" w:rsidRDefault="00057E6D" w:rsidP="00057E6D">
      <w:r>
        <w:rPr>
          <w:rFonts w:hint="eastAsia"/>
        </w:rPr>
        <w:t>描述：省市区基础表</w:t>
      </w:r>
    </w:p>
    <w:p w:rsidR="00057E6D" w:rsidRPr="006E645B" w:rsidRDefault="00057E6D" w:rsidP="00057E6D"/>
    <w:tbl>
      <w:tblPr>
        <w:tblStyle w:val="PlainTable1"/>
        <w:tblW w:w="9555" w:type="dxa"/>
        <w:tblLook w:val="0000"/>
      </w:tblPr>
      <w:tblGrid>
        <w:gridCol w:w="708"/>
        <w:gridCol w:w="1534"/>
        <w:gridCol w:w="2739"/>
        <w:gridCol w:w="1532"/>
        <w:gridCol w:w="873"/>
        <w:gridCol w:w="873"/>
        <w:gridCol w:w="1296"/>
      </w:tblGrid>
      <w:tr w:rsidR="00057E6D" w:rsidRPr="00FC5473" w:rsidTr="00BE2B45">
        <w:trPr>
          <w:cnfStyle w:val="000000100000"/>
          <w:trHeight w:val="300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1534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名称</w:t>
            </w:r>
          </w:p>
        </w:tc>
        <w:tc>
          <w:tcPr>
            <w:cnfStyle w:val="000010000000"/>
            <w:tcW w:w="2739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描述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字段类型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长度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允许空</w:t>
            </w: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b/>
                <w:bCs/>
                <w:kern w:val="0"/>
                <w:sz w:val="20"/>
                <w:szCs w:val="20"/>
              </w:rPr>
            </w:pPr>
            <w:r w:rsidRPr="00FC5473">
              <w:rPr>
                <w:rFonts w:ascii="宋体" w:hAnsi="宋体" w:hint="eastAsia"/>
                <w:b/>
                <w:bCs/>
                <w:kern w:val="0"/>
                <w:sz w:val="20"/>
                <w:szCs w:val="20"/>
              </w:rPr>
              <w:t>缺省值</w:t>
            </w:r>
          </w:p>
        </w:tc>
      </w:tr>
      <w:tr w:rsidR="00057E6D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057E6D" w:rsidRPr="00FC5473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1</w:t>
            </w:r>
          </w:p>
        </w:tc>
        <w:tc>
          <w:tcPr>
            <w:tcW w:w="1534" w:type="dxa"/>
          </w:tcPr>
          <w:p w:rsidR="00057E6D" w:rsidRPr="006B15F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  <w:u w:val="single"/>
              </w:rPr>
            </w:pPr>
            <w:r w:rsidRPr="008527B0">
              <w:t>code</w:t>
            </w:r>
          </w:p>
        </w:tc>
        <w:tc>
          <w:tcPr>
            <w:cnfStyle w:val="000010000000"/>
            <w:tcW w:w="2739" w:type="dxa"/>
          </w:tcPr>
          <w:p w:rsidR="00057E6D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ID</w:t>
            </w:r>
          </w:p>
        </w:tc>
        <w:tc>
          <w:tcPr>
            <w:tcW w:w="1532" w:type="dxa"/>
          </w:tcPr>
          <w:p w:rsidR="00057E6D" w:rsidRPr="00FC5473" w:rsidRDefault="00057E6D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057E6D" w:rsidRPr="00FC5473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057E6D" w:rsidRPr="00FC5473" w:rsidRDefault="00057E6D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057E6D" w:rsidRPr="00FC5473" w:rsidTr="00BE2B45">
        <w:trPr>
          <w:cnfStyle w:val="000000100000"/>
          <w:trHeight w:val="225"/>
        </w:trPr>
        <w:tc>
          <w:tcPr>
            <w:cnfStyle w:val="000010000000"/>
            <w:tcW w:w="708" w:type="dxa"/>
          </w:tcPr>
          <w:p w:rsidR="00057E6D" w:rsidRDefault="00057E6D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534" w:type="dxa"/>
          </w:tcPr>
          <w:p w:rsidR="00057E6D" w:rsidRDefault="008527B0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name</w:t>
            </w:r>
          </w:p>
        </w:tc>
        <w:tc>
          <w:tcPr>
            <w:cnfStyle w:val="000010000000"/>
            <w:tcW w:w="2739" w:type="dxa"/>
          </w:tcPr>
          <w:p w:rsidR="00057E6D" w:rsidRPr="00E01AF9" w:rsidRDefault="008527B0" w:rsidP="00BE2B45">
            <w:r>
              <w:rPr>
                <w:rFonts w:ascii="宋体" w:hAnsi="宋体" w:hint="eastAsia"/>
                <w:kern w:val="0"/>
                <w:sz w:val="18"/>
                <w:szCs w:val="18"/>
              </w:rPr>
              <w:t>省市区名称</w:t>
            </w:r>
          </w:p>
        </w:tc>
        <w:tc>
          <w:tcPr>
            <w:tcW w:w="1532" w:type="dxa"/>
          </w:tcPr>
          <w:p w:rsidR="00057E6D" w:rsidRDefault="00057E6D" w:rsidP="00BE2B45">
            <w:pPr>
              <w:widowControl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cnfStyle w:val="000010000000"/>
            <w:tcW w:w="873" w:type="dxa"/>
          </w:tcPr>
          <w:p w:rsidR="00057E6D" w:rsidRDefault="00057E6D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873" w:type="dxa"/>
          </w:tcPr>
          <w:p w:rsidR="00057E6D" w:rsidRDefault="00057E6D" w:rsidP="00BE2B45">
            <w:pPr>
              <w:widowControl/>
              <w:jc w:val="center"/>
              <w:cnfStyle w:val="0000001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057E6D" w:rsidRPr="00FC5473" w:rsidRDefault="00057E6D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  <w:tr w:rsidR="008527B0" w:rsidRPr="00FC5473" w:rsidTr="00BE2B45">
        <w:trPr>
          <w:trHeight w:val="225"/>
        </w:trPr>
        <w:tc>
          <w:tcPr>
            <w:cnfStyle w:val="000010000000"/>
            <w:tcW w:w="708" w:type="dxa"/>
          </w:tcPr>
          <w:p w:rsidR="008527B0" w:rsidRDefault="008527B0" w:rsidP="00BE2B45">
            <w:pPr>
              <w:widowControl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534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 w:rsidRPr="008527B0">
              <w:t>parentid</w:t>
            </w:r>
          </w:p>
        </w:tc>
        <w:tc>
          <w:tcPr>
            <w:cnfStyle w:val="000010000000"/>
            <w:tcW w:w="2739" w:type="dxa"/>
          </w:tcPr>
          <w:p w:rsidR="008527B0" w:rsidRPr="00E01AF9" w:rsidRDefault="008527B0" w:rsidP="00BE2B45">
            <w:r>
              <w:rPr>
                <w:rFonts w:hint="eastAsia"/>
              </w:rPr>
              <w:t>父类</w:t>
            </w:r>
            <w:r>
              <w:rPr>
                <w:rFonts w:hint="eastAsia"/>
              </w:rPr>
              <w:t>ID</w:t>
            </w:r>
          </w:p>
        </w:tc>
        <w:tc>
          <w:tcPr>
            <w:tcW w:w="1532" w:type="dxa"/>
          </w:tcPr>
          <w:p w:rsidR="008527B0" w:rsidRDefault="008527B0" w:rsidP="00BE2B45">
            <w:pPr>
              <w:widowControl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/>
                <w:kern w:val="0"/>
                <w:sz w:val="18"/>
                <w:szCs w:val="18"/>
              </w:rPr>
              <w:t>int</w:t>
            </w:r>
          </w:p>
        </w:tc>
        <w:tc>
          <w:tcPr>
            <w:cnfStyle w:val="000010000000"/>
            <w:tcW w:w="873" w:type="dxa"/>
          </w:tcPr>
          <w:p w:rsidR="008527B0" w:rsidRPr="00FC5473" w:rsidRDefault="008527B0" w:rsidP="00BE2B45">
            <w:pPr>
              <w:widowControl/>
              <w:jc w:val="righ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/>
                <w:kern w:val="0"/>
                <w:sz w:val="18"/>
                <w:szCs w:val="18"/>
              </w:rPr>
              <w:t>,0</w:t>
            </w:r>
          </w:p>
        </w:tc>
        <w:tc>
          <w:tcPr>
            <w:tcW w:w="873" w:type="dxa"/>
          </w:tcPr>
          <w:p w:rsidR="008527B0" w:rsidRPr="00FC5473" w:rsidRDefault="008527B0" w:rsidP="00BE2B45">
            <w:pPr>
              <w:widowControl/>
              <w:jc w:val="center"/>
              <w:cnfStyle w:val="000000000000"/>
              <w:rPr>
                <w:rFonts w:ascii="宋体" w:hAnsi="宋体"/>
                <w:kern w:val="0"/>
                <w:sz w:val="18"/>
                <w:szCs w:val="18"/>
              </w:rPr>
            </w:pPr>
          </w:p>
        </w:tc>
        <w:tc>
          <w:tcPr>
            <w:cnfStyle w:val="000010000000"/>
            <w:tcW w:w="1296" w:type="dxa"/>
          </w:tcPr>
          <w:p w:rsidR="008527B0" w:rsidRPr="00FC5473" w:rsidRDefault="008527B0" w:rsidP="00BE2B45">
            <w:pPr>
              <w:widowControl/>
              <w:rPr>
                <w:rFonts w:ascii="宋体" w:hAnsi="宋体"/>
                <w:kern w:val="0"/>
                <w:sz w:val="18"/>
                <w:szCs w:val="18"/>
              </w:rPr>
            </w:pPr>
          </w:p>
        </w:tc>
      </w:tr>
    </w:tbl>
    <w:p w:rsidR="006E645B" w:rsidRDefault="006E645B" w:rsidP="006B15F0"/>
    <w:p w:rsidR="006E645B" w:rsidRDefault="00007123" w:rsidP="006E645B">
      <w:r>
        <w:rPr>
          <w:rFonts w:hint="eastAsia"/>
        </w:rPr>
        <w:lastRenderedPageBreak/>
        <w:t xml:space="preserve"> </w:t>
      </w:r>
    </w:p>
    <w:p w:rsidR="006E645B" w:rsidRPr="006B15F0" w:rsidRDefault="00007123" w:rsidP="006E645B">
      <w:r>
        <w:rPr>
          <w:rFonts w:hint="eastAsia"/>
        </w:rPr>
        <w:t xml:space="preserve"> </w:t>
      </w:r>
    </w:p>
    <w:sectPr w:rsidR="006E645B" w:rsidRPr="006B15F0" w:rsidSect="006B15F0">
      <w:headerReference w:type="default" r:id="rId7"/>
      <w:pgSz w:w="11906" w:h="16838"/>
      <w:pgMar w:top="1440" w:right="1800" w:bottom="1440" w:left="1200" w:header="851" w:footer="992" w:gutter="0"/>
      <w:pgBorders>
        <w:bottom w:val="single" w:sz="4" w:space="1" w:color="auto"/>
      </w:pgBorders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29D" w:rsidRDefault="00AF629D" w:rsidP="006B15F0">
      <w:r>
        <w:separator/>
      </w:r>
    </w:p>
  </w:endnote>
  <w:endnote w:type="continuationSeparator" w:id="1">
    <w:p w:rsidR="00AF629D" w:rsidRDefault="00AF629D" w:rsidP="006B15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29D" w:rsidRDefault="00AF629D" w:rsidP="006B15F0">
      <w:r>
        <w:separator/>
      </w:r>
    </w:p>
  </w:footnote>
  <w:footnote w:type="continuationSeparator" w:id="1">
    <w:p w:rsidR="00AF629D" w:rsidRDefault="00AF629D" w:rsidP="006B15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15F0" w:rsidRDefault="006B15F0">
    <w:pPr>
      <w:pStyle w:val="a3"/>
    </w:pPr>
    <w:r>
      <w:rPr>
        <w:rFonts w:hint="eastAsia"/>
      </w:rPr>
      <w:t>数据库表结构说明文档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15F0"/>
    <w:rsid w:val="00007123"/>
    <w:rsid w:val="00057E6D"/>
    <w:rsid w:val="00062CDC"/>
    <w:rsid w:val="000778B0"/>
    <w:rsid w:val="000A2F72"/>
    <w:rsid w:val="000A3A89"/>
    <w:rsid w:val="000D13AC"/>
    <w:rsid w:val="000F1D5A"/>
    <w:rsid w:val="001054D5"/>
    <w:rsid w:val="00150693"/>
    <w:rsid w:val="00195A81"/>
    <w:rsid w:val="00196DF8"/>
    <w:rsid w:val="001F520C"/>
    <w:rsid w:val="00283AAD"/>
    <w:rsid w:val="002E7EB6"/>
    <w:rsid w:val="00315968"/>
    <w:rsid w:val="00333275"/>
    <w:rsid w:val="00380424"/>
    <w:rsid w:val="003B64E7"/>
    <w:rsid w:val="003C6114"/>
    <w:rsid w:val="00440F4D"/>
    <w:rsid w:val="004A6BE3"/>
    <w:rsid w:val="004D0000"/>
    <w:rsid w:val="004E6432"/>
    <w:rsid w:val="00540E72"/>
    <w:rsid w:val="00550EAE"/>
    <w:rsid w:val="00567FF6"/>
    <w:rsid w:val="0058533F"/>
    <w:rsid w:val="00646F05"/>
    <w:rsid w:val="00663D52"/>
    <w:rsid w:val="00667D40"/>
    <w:rsid w:val="006937A3"/>
    <w:rsid w:val="006B15F0"/>
    <w:rsid w:val="006B1705"/>
    <w:rsid w:val="006B21A7"/>
    <w:rsid w:val="006B2AA5"/>
    <w:rsid w:val="006C0A60"/>
    <w:rsid w:val="006E55B1"/>
    <w:rsid w:val="006E645B"/>
    <w:rsid w:val="00745D69"/>
    <w:rsid w:val="00752DA6"/>
    <w:rsid w:val="00766EF4"/>
    <w:rsid w:val="007879AE"/>
    <w:rsid w:val="008527B0"/>
    <w:rsid w:val="008E0F1D"/>
    <w:rsid w:val="009E7A0D"/>
    <w:rsid w:val="00A962F8"/>
    <w:rsid w:val="00AB1A6A"/>
    <w:rsid w:val="00AF629D"/>
    <w:rsid w:val="00B169B3"/>
    <w:rsid w:val="00BA1A31"/>
    <w:rsid w:val="00BB5EB1"/>
    <w:rsid w:val="00C14357"/>
    <w:rsid w:val="00C455E0"/>
    <w:rsid w:val="00C76FCF"/>
    <w:rsid w:val="00C80522"/>
    <w:rsid w:val="00C80659"/>
    <w:rsid w:val="00C90388"/>
    <w:rsid w:val="00CB48A9"/>
    <w:rsid w:val="00CE3228"/>
    <w:rsid w:val="00CF20CE"/>
    <w:rsid w:val="00D0291D"/>
    <w:rsid w:val="00D9022C"/>
    <w:rsid w:val="00DE7874"/>
    <w:rsid w:val="00E01AF9"/>
    <w:rsid w:val="00E742D6"/>
    <w:rsid w:val="00EA40F7"/>
    <w:rsid w:val="00ED68E8"/>
    <w:rsid w:val="00EE3AC2"/>
    <w:rsid w:val="00F6095D"/>
    <w:rsid w:val="00F809AF"/>
    <w:rsid w:val="00FA72A7"/>
    <w:rsid w:val="00FC6779"/>
    <w:rsid w:val="00FE30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D5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6B15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5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5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5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5F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B15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B15F0"/>
    <w:pPr>
      <w:ind w:leftChars="200" w:left="420"/>
    </w:pPr>
  </w:style>
  <w:style w:type="character" w:styleId="a5">
    <w:name w:val="Hyperlink"/>
    <w:basedOn w:val="a0"/>
    <w:uiPriority w:val="99"/>
    <w:unhideWhenUsed/>
    <w:rsid w:val="006B15F0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rsid w:val="006B15F0"/>
  </w:style>
  <w:style w:type="paragraph" w:styleId="3">
    <w:name w:val="toc 3"/>
    <w:basedOn w:val="a"/>
    <w:next w:val="a"/>
    <w:autoRedefine/>
    <w:uiPriority w:val="39"/>
    <w:semiHidden/>
    <w:unhideWhenUsed/>
    <w:rsid w:val="006B15F0"/>
    <w:pPr>
      <w:ind w:leftChars="400" w:left="840"/>
    </w:pPr>
  </w:style>
  <w:style w:type="paragraph" w:styleId="4">
    <w:name w:val="toc 4"/>
    <w:basedOn w:val="a"/>
    <w:next w:val="a"/>
    <w:autoRedefine/>
    <w:uiPriority w:val="39"/>
    <w:semiHidden/>
    <w:unhideWhenUsed/>
    <w:rsid w:val="006B15F0"/>
    <w:pPr>
      <w:ind w:leftChars="600" w:left="1260"/>
    </w:pPr>
  </w:style>
  <w:style w:type="paragraph" w:styleId="5">
    <w:name w:val="toc 5"/>
    <w:basedOn w:val="a"/>
    <w:next w:val="a"/>
    <w:autoRedefine/>
    <w:uiPriority w:val="39"/>
    <w:semiHidden/>
    <w:unhideWhenUsed/>
    <w:rsid w:val="006B15F0"/>
    <w:pPr>
      <w:ind w:leftChars="800" w:left="1680"/>
    </w:pPr>
  </w:style>
  <w:style w:type="paragraph" w:styleId="6">
    <w:name w:val="toc 6"/>
    <w:basedOn w:val="a"/>
    <w:next w:val="a"/>
    <w:autoRedefine/>
    <w:uiPriority w:val="39"/>
    <w:semiHidden/>
    <w:unhideWhenUsed/>
    <w:rsid w:val="006B15F0"/>
    <w:pPr>
      <w:ind w:leftChars="1000" w:left="2100"/>
    </w:pPr>
  </w:style>
  <w:style w:type="paragraph" w:styleId="7">
    <w:name w:val="toc 7"/>
    <w:basedOn w:val="a"/>
    <w:next w:val="a"/>
    <w:autoRedefine/>
    <w:uiPriority w:val="39"/>
    <w:semiHidden/>
    <w:unhideWhenUsed/>
    <w:rsid w:val="006B15F0"/>
    <w:pPr>
      <w:ind w:leftChars="1200" w:left="2520"/>
    </w:pPr>
  </w:style>
  <w:style w:type="paragraph" w:styleId="8">
    <w:name w:val="toc 8"/>
    <w:basedOn w:val="a"/>
    <w:next w:val="a"/>
    <w:autoRedefine/>
    <w:uiPriority w:val="39"/>
    <w:semiHidden/>
    <w:unhideWhenUsed/>
    <w:rsid w:val="006B15F0"/>
    <w:pPr>
      <w:ind w:leftChars="1400" w:left="2940"/>
    </w:pPr>
  </w:style>
  <w:style w:type="paragraph" w:styleId="9">
    <w:name w:val="toc 9"/>
    <w:basedOn w:val="a"/>
    <w:next w:val="a"/>
    <w:autoRedefine/>
    <w:uiPriority w:val="39"/>
    <w:semiHidden/>
    <w:unhideWhenUsed/>
    <w:rsid w:val="006B15F0"/>
    <w:pPr>
      <w:ind w:leftChars="1600" w:left="3360"/>
    </w:pPr>
  </w:style>
  <w:style w:type="table" w:customStyle="1" w:styleId="PlainTable1">
    <w:name w:val="Plain Table 1"/>
    <w:basedOn w:val="a1"/>
    <w:uiPriority w:val="41"/>
    <w:rsid w:val="006B15F0"/>
    <w:tblPr>
      <w:tblStyleRowBandSize w:val="1"/>
      <w:tblStyleColBandSize w:val="1"/>
      <w:tblInd w:w="0" w:type="dxa"/>
      <w:tblBorders>
        <w:top w:val="single" w:sz="4" w:space="0" w:color="80C687" w:themeColor="background1" w:themeShade="BF"/>
        <w:left w:val="single" w:sz="4" w:space="0" w:color="80C687" w:themeColor="background1" w:themeShade="BF"/>
        <w:bottom w:val="single" w:sz="4" w:space="0" w:color="80C687" w:themeColor="background1" w:themeShade="BF"/>
        <w:right w:val="single" w:sz="4" w:space="0" w:color="80C687" w:themeColor="background1" w:themeShade="BF"/>
        <w:insideH w:val="single" w:sz="4" w:space="0" w:color="80C687" w:themeColor="background1" w:themeShade="BF"/>
        <w:insideV w:val="single" w:sz="4" w:space="0" w:color="80C687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80C687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1C0" w:themeFill="background1" w:themeFillShade="F2"/>
      </w:tcPr>
    </w:tblStylePr>
    <w:tblStylePr w:type="band1Horz">
      <w:tblPr/>
      <w:tcPr>
        <w:shd w:val="clear" w:color="auto" w:fill="BCE1C0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CAEB4-D235-4692-B240-0AB047D7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879</Words>
  <Characters>5014</Characters>
  <Application>Microsoft Office Word</Application>
  <DocSecurity>0</DocSecurity>
  <Lines>41</Lines>
  <Paragraphs>11</Paragraphs>
  <ScaleCrop>false</ScaleCrop>
  <Company/>
  <LinksUpToDate>false</LinksUpToDate>
  <CharactersWithSpaces>5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haichao</cp:lastModifiedBy>
  <cp:revision>75</cp:revision>
  <dcterms:created xsi:type="dcterms:W3CDTF">2015-02-03T09:52:00Z</dcterms:created>
  <dcterms:modified xsi:type="dcterms:W3CDTF">2015-03-20T05:31:00Z</dcterms:modified>
</cp:coreProperties>
</file>